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7F6" w:rsidRPr="008527F6" w:rsidRDefault="008527F6" w:rsidP="008527F6">
      <w:pPr>
        <w:spacing w:line="300" w:lineRule="auto"/>
        <w:ind w:left="227"/>
        <w:rPr>
          <w:rFonts w:ascii="標楷體" w:eastAsia="標楷體" w:hAnsi="標楷體"/>
        </w:rPr>
      </w:pPr>
    </w:p>
    <w:p w:rsidR="00470130" w:rsidRPr="00B741D0" w:rsidRDefault="00470130" w:rsidP="00470130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B741D0">
        <w:rPr>
          <w:rFonts w:ascii="標楷體" w:eastAsia="標楷體" w:hAnsi="標楷體" w:hint="eastAsia"/>
          <w:b/>
          <w:noProof/>
          <w:color w:val="000000"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7465</wp:posOffset>
                </wp:positionH>
                <wp:positionV relativeFrom="paragraph">
                  <wp:posOffset>-368935</wp:posOffset>
                </wp:positionV>
                <wp:extent cx="666750" cy="342900"/>
                <wp:effectExtent l="0" t="0" r="19050" b="1905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30" w:rsidRPr="00C25DC8" w:rsidRDefault="00470130" w:rsidP="0047013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C25DC8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.95pt;margin-top:-29.05pt;width:5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">
                <v:textbox>
                  <w:txbxContent>
                    <w:p w:rsidR="00470130" w:rsidRPr="00C25DC8" w:rsidRDefault="00470130" w:rsidP="00470130">
                      <w:pPr>
                        <w:rPr>
                          <w:rFonts w:ascii="標楷體" w:eastAsia="標楷體" w:hAnsi="標楷體"/>
                        </w:rPr>
                      </w:pPr>
                      <w:r w:rsidRPr="00C25DC8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苗栗縣</w:t>
      </w:r>
      <w:proofErr w:type="gramStart"/>
      <w:r w:rsidRPr="00B741D0">
        <w:rPr>
          <w:rFonts w:ascii="標楷體" w:eastAsia="標楷體" w:hAnsi="標楷體"/>
          <w:b/>
          <w:color w:val="000000"/>
          <w:sz w:val="28"/>
          <w:szCs w:val="36"/>
        </w:rPr>
        <w:t>1</w:t>
      </w:r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1</w:t>
      </w:r>
      <w:r w:rsidR="00BD1DCD"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1</w:t>
      </w:r>
      <w:proofErr w:type="gramEnd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年度</w:t>
      </w:r>
      <w:proofErr w:type="gramStart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績優兒</w:t>
      </w:r>
      <w:proofErr w:type="gramEnd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少福利工作人員表揚甄選</w:t>
      </w:r>
    </w:p>
    <w:p w:rsidR="00470130" w:rsidRPr="00B741D0" w:rsidRDefault="00470130" w:rsidP="00470130">
      <w:pPr>
        <w:snapToGrid w:val="0"/>
        <w:spacing w:line="520" w:lineRule="exact"/>
        <w:jc w:val="center"/>
        <w:rPr>
          <w:rFonts w:ascii="標楷體" w:eastAsia="標楷體" w:hAnsi="標楷體"/>
          <w:b/>
          <w:color w:val="000000"/>
          <w:sz w:val="28"/>
          <w:szCs w:val="36"/>
        </w:rPr>
      </w:pPr>
      <w:bookmarkStart w:id="0" w:name="_GoBack"/>
      <w:r w:rsidRPr="00B741D0">
        <w:rPr>
          <w:rFonts w:ascii="標楷體" w:eastAsia="標楷體" w:hAnsi="標楷體" w:hint="eastAsia"/>
          <w:b/>
          <w:color w:val="000000"/>
          <w:sz w:val="28"/>
          <w:szCs w:val="36"/>
        </w:rPr>
        <w:t>參選者紀錄剪影</w:t>
      </w:r>
    </w:p>
    <w:tbl>
      <w:tblPr>
        <w:tblpPr w:leftFromText="180" w:rightFromText="180" w:vertAnchor="text" w:horzAnchor="margin" w:tblpXSpec="center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470130" w:rsidRPr="002E0366" w:rsidTr="00D82D0C">
        <w:trPr>
          <w:trHeight w:val="267"/>
        </w:trPr>
        <w:tc>
          <w:tcPr>
            <w:tcW w:w="96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</w:tcPr>
          <w:bookmarkEnd w:id="0"/>
          <w:p w:rsidR="00470130" w:rsidRPr="00E1562D" w:rsidRDefault="00470130" w:rsidP="00D82D0C">
            <w:pPr>
              <w:spacing w:line="50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心情手札/難忘故事（製作活動手冊使用）</w:t>
            </w:r>
          </w:p>
        </w:tc>
      </w:tr>
      <w:tr w:rsidR="00470130" w:rsidRPr="002E0366" w:rsidTr="00D82D0C">
        <w:trPr>
          <w:trHeight w:val="5795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</w:tcPr>
          <w:p w:rsidR="00470130" w:rsidRDefault="00470130" w:rsidP="00D82D0C">
            <w:pPr>
              <w:rPr>
                <w:rFonts w:ascii="標楷體" w:eastAsia="標楷體" w:hAnsi="標楷體"/>
              </w:rPr>
            </w:pPr>
            <w:r w:rsidRPr="00E1562D">
              <w:rPr>
                <w:rFonts w:ascii="標楷體" w:eastAsia="標楷體" w:hAnsi="標楷體" w:hint="eastAsia"/>
              </w:rPr>
              <w:t>※</w:t>
            </w:r>
            <w:r>
              <w:rPr>
                <w:rFonts w:ascii="標楷體" w:eastAsia="標楷體" w:hAnsi="標楷體" w:hint="eastAsia"/>
              </w:rPr>
              <w:t>請描述，從事兒少服務工作生涯心境的一句話(20字左右)</w:t>
            </w:r>
          </w:p>
          <w:p w:rsidR="00470130" w:rsidRDefault="00470130" w:rsidP="00D82D0C">
            <w:pPr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Pr="00E1562D" w:rsidRDefault="00470130" w:rsidP="00D82D0C">
            <w:pPr>
              <w:ind w:left="238" w:hangingChars="99" w:hanging="238"/>
              <w:rPr>
                <w:rFonts w:ascii="標楷體" w:eastAsia="標楷體" w:hAnsi="標楷體"/>
              </w:rPr>
            </w:pPr>
            <w:r w:rsidRPr="00E1562D">
              <w:rPr>
                <w:rFonts w:ascii="標楷體" w:eastAsia="標楷體" w:hAnsi="標楷體" w:hint="eastAsia"/>
              </w:rPr>
              <w:t>※請描述</w:t>
            </w:r>
            <w:r>
              <w:rPr>
                <w:rFonts w:ascii="標楷體" w:eastAsia="標楷體" w:hAnsi="標楷體" w:hint="eastAsia"/>
              </w:rPr>
              <w:t>從事兒少福利工作</w:t>
            </w:r>
            <w:r w:rsidRPr="00E1562D">
              <w:rPr>
                <w:rFonts w:ascii="標楷體" w:eastAsia="標楷體" w:hAnsi="標楷體" w:hint="eastAsia"/>
              </w:rPr>
              <w:t>心情、期許或最難忘之個案故事</w:t>
            </w:r>
            <w:r>
              <w:rPr>
                <w:rFonts w:ascii="標楷體" w:eastAsia="標楷體" w:hAnsi="標楷體" w:hint="eastAsia"/>
              </w:rPr>
              <w:t>；或描述從事兒少福利工作服務</w:t>
            </w:r>
            <w:proofErr w:type="gramStart"/>
            <w:r>
              <w:rPr>
                <w:rFonts w:ascii="標楷體" w:eastAsia="標楷體" w:hAnsi="標楷體" w:hint="eastAsia"/>
              </w:rPr>
              <w:t>期間，</w:t>
            </w:r>
            <w:proofErr w:type="gramEnd"/>
            <w:r>
              <w:rPr>
                <w:rFonts w:ascii="標楷體" w:eastAsia="標楷體" w:hAnsi="標楷體" w:hint="eastAsia"/>
              </w:rPr>
              <w:t>影響自己最深的人(可包含被服務者或家人等)</w:t>
            </w:r>
            <w:r w:rsidRPr="00E1562D">
              <w:rPr>
                <w:rFonts w:ascii="標楷體" w:eastAsia="標楷體" w:hAnsi="標楷體" w:hint="eastAsia"/>
              </w:rPr>
              <w:t>(100-300字)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  <w:p w:rsidR="00470130" w:rsidRDefault="00470130" w:rsidP="00D82D0C">
            <w:pPr>
              <w:spacing w:line="360" w:lineRule="exact"/>
              <w:rPr>
                <w:rFonts w:ascii="標楷體" w:eastAsia="標楷體" w:hAnsi="標楷體"/>
              </w:rPr>
            </w:pPr>
          </w:p>
          <w:p w:rsidR="00470130" w:rsidRPr="00E1562D" w:rsidRDefault="00470130" w:rsidP="00D82D0C">
            <w:pPr>
              <w:spacing w:line="360" w:lineRule="exact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  <w:u w:val="single"/>
              </w:rPr>
              <w:t xml:space="preserve">                                                                             </w:t>
            </w:r>
          </w:p>
        </w:tc>
      </w:tr>
      <w:tr w:rsidR="00470130" w:rsidRPr="002E0366" w:rsidTr="00D82D0C">
        <w:trPr>
          <w:trHeight w:val="284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6A6A6"/>
          </w:tcPr>
          <w:p w:rsidR="00470130" w:rsidRPr="00E1562D" w:rsidRDefault="00470130" w:rsidP="00D82D0C">
            <w:pPr>
              <w:spacing w:line="500" w:lineRule="exact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二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、個人服務照片（共</w:t>
            </w:r>
            <w:r>
              <w:rPr>
                <w:rFonts w:ascii="標楷體" w:eastAsia="標楷體" w:hAnsi="標楷體" w:hint="eastAsia"/>
                <w:b/>
                <w:sz w:val="28"/>
              </w:rPr>
              <w:t>2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張，</w:t>
            </w:r>
            <w:r>
              <w:rPr>
                <w:rFonts w:ascii="標楷體" w:eastAsia="標楷體" w:hAnsi="標楷體" w:hint="eastAsia"/>
                <w:b/>
                <w:sz w:val="28"/>
              </w:rPr>
              <w:t>僅供本活動使用</w:t>
            </w:r>
            <w:r w:rsidRPr="00E1562D">
              <w:rPr>
                <w:rFonts w:ascii="標楷體" w:eastAsia="標楷體" w:hAnsi="標楷體" w:hint="eastAsia"/>
                <w:b/>
                <w:sz w:val="28"/>
              </w:rPr>
              <w:t>）</w:t>
            </w:r>
          </w:p>
        </w:tc>
      </w:tr>
      <w:tr w:rsidR="00470130" w:rsidRPr="0088512B" w:rsidTr="00E463AC">
        <w:trPr>
          <w:trHeight w:val="5380"/>
        </w:trPr>
        <w:tc>
          <w:tcPr>
            <w:tcW w:w="960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470130" w:rsidRPr="00855771" w:rsidRDefault="00470130" w:rsidP="00D82D0C">
            <w:pPr>
              <w:rPr>
                <w:rFonts w:ascii="標楷體" w:eastAsia="標楷體" w:hAnsi="標楷體"/>
                <w:szCs w:val="24"/>
              </w:rPr>
            </w:pPr>
            <w:r w:rsidRPr="0088512B">
              <w:rPr>
                <w:rFonts w:ascii="標楷體" w:eastAsia="標楷體" w:hAnsi="標楷體" w:hint="eastAsia"/>
              </w:rPr>
              <w:t>備</w:t>
            </w:r>
            <w:r w:rsidRPr="00855771">
              <w:rPr>
                <w:rFonts w:ascii="標楷體" w:eastAsia="標楷體" w:hAnsi="標楷體" w:hint="eastAsia"/>
                <w:szCs w:val="24"/>
              </w:rPr>
              <w:t>註：</w:t>
            </w:r>
          </w:p>
          <w:p w:rsidR="00470130" w:rsidRPr="00855771" w:rsidRDefault="00470130" w:rsidP="00470130">
            <w:pPr>
              <w:numPr>
                <w:ilvl w:val="0"/>
                <w:numId w:val="21"/>
              </w:numPr>
              <w:ind w:left="238" w:hanging="238"/>
              <w:rPr>
                <w:rFonts w:ascii="標楷體" w:eastAsia="標楷體" w:hAnsi="標楷體"/>
                <w:szCs w:val="24"/>
              </w:rPr>
            </w:pPr>
            <w:r w:rsidRPr="00855771">
              <w:rPr>
                <w:rFonts w:ascii="標楷體" w:eastAsia="標楷體" w:hAnsi="標楷體" w:hint="eastAsia"/>
                <w:szCs w:val="24"/>
              </w:rPr>
              <w:t>本項係作為</w:t>
            </w:r>
            <w:r w:rsidRPr="00855771">
              <w:rPr>
                <w:rFonts w:ascii="標楷體" w:eastAsia="標楷體" w:hAnsi="標楷體" w:hint="eastAsia"/>
                <w:bCs/>
                <w:szCs w:val="24"/>
              </w:rPr>
              <w:t>兒少福利工作</w:t>
            </w:r>
            <w:r w:rsidRPr="00855771">
              <w:rPr>
                <w:rFonts w:ascii="標楷體" w:eastAsia="標楷體" w:hAnsi="標楷體" w:hint="eastAsia"/>
                <w:szCs w:val="24"/>
              </w:rPr>
              <w:t>人員表揚活動相關宣導品</w:t>
            </w:r>
            <w:proofErr w:type="gramStart"/>
            <w:r w:rsidRPr="00855771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855771">
              <w:rPr>
                <w:rFonts w:ascii="標楷體" w:eastAsia="標楷體" w:hAnsi="標楷體" w:hint="eastAsia"/>
                <w:szCs w:val="24"/>
              </w:rPr>
              <w:t>如：活動手冊、看板、影片等</w:t>
            </w:r>
            <w:proofErr w:type="gramStart"/>
            <w:r w:rsidRPr="00855771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  <w:r w:rsidRPr="00855771">
              <w:rPr>
                <w:rFonts w:ascii="標楷體" w:eastAsia="標楷體" w:hAnsi="標楷體" w:hint="eastAsia"/>
                <w:szCs w:val="24"/>
              </w:rPr>
              <w:t>使用，請避免提供個人大頭照。</w:t>
            </w:r>
          </w:p>
          <w:p w:rsidR="00470130" w:rsidRPr="0088512B" w:rsidRDefault="00470130" w:rsidP="00470130">
            <w:pPr>
              <w:numPr>
                <w:ilvl w:val="0"/>
                <w:numId w:val="21"/>
              </w:numPr>
              <w:ind w:left="238" w:hanging="238"/>
              <w:rPr>
                <w:rFonts w:ascii="標楷體" w:eastAsia="標楷體" w:hAnsi="標楷體"/>
              </w:rPr>
            </w:pPr>
            <w:r w:rsidRPr="00855771">
              <w:rPr>
                <w:rFonts w:ascii="標楷體" w:eastAsia="標楷體" w:hAnsi="標楷體" w:hint="eastAsia"/>
                <w:szCs w:val="24"/>
              </w:rPr>
              <w:t>照片以清晰可見為佳，並請將紀錄剪影電子檔及本照片</w:t>
            </w:r>
            <w:r w:rsidRPr="00855771">
              <w:rPr>
                <w:rFonts w:ascii="標楷體" w:eastAsia="標楷體" w:hAnsi="標楷體"/>
                <w:szCs w:val="24"/>
              </w:rPr>
              <w:t>JPEG</w:t>
            </w:r>
            <w:r w:rsidRPr="00855771">
              <w:rPr>
                <w:rFonts w:ascii="標楷體" w:eastAsia="標楷體" w:hAnsi="標楷體" w:hint="eastAsia"/>
                <w:szCs w:val="24"/>
              </w:rPr>
              <w:t>檔寄至</w:t>
            </w:r>
            <w:r w:rsidRPr="00855771">
              <w:rPr>
                <w:rFonts w:ascii="標楷體" w:eastAsia="標楷體" w:hAnsi="標楷體" w:hint="eastAsia"/>
                <w:bCs/>
                <w:szCs w:val="24"/>
              </w:rPr>
              <w:t>承辦單位</w:t>
            </w:r>
            <w:r w:rsidRPr="00855771">
              <w:rPr>
                <w:rFonts w:ascii="標楷體" w:eastAsia="標楷體" w:hAnsi="標楷體" w:hint="eastAsia"/>
                <w:szCs w:val="24"/>
              </w:rPr>
              <w:t>E-</w:t>
            </w:r>
            <w:r w:rsidRPr="00855771">
              <w:rPr>
                <w:rFonts w:ascii="標楷體" w:eastAsia="標楷體" w:hAnsi="標楷體"/>
                <w:szCs w:val="24"/>
              </w:rPr>
              <w:t>mail</w:t>
            </w:r>
            <w:r w:rsidRPr="00855771">
              <w:rPr>
                <w:rFonts w:ascii="標楷體" w:eastAsia="標楷體" w:hAnsi="標楷體" w:hint="eastAsia"/>
                <w:szCs w:val="24"/>
              </w:rPr>
              <w:t>：</w:t>
            </w:r>
            <w:r w:rsidRPr="00855771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855771">
              <w:rPr>
                <w:rFonts w:ascii="標楷體" w:eastAsia="標楷體" w:hAnsi="標楷體"/>
                <w:color w:val="000000"/>
                <w:szCs w:val="24"/>
              </w:rPr>
              <w:t>goh382@goh.org.tw</w:t>
            </w:r>
            <w:r w:rsidRPr="00855771">
              <w:rPr>
                <w:rFonts w:ascii="標楷體" w:eastAsia="標楷體" w:hAnsi="標楷體" w:hint="eastAsia"/>
                <w:szCs w:val="24"/>
              </w:rPr>
              <w:t xml:space="preserve"> 。</w:t>
            </w:r>
          </w:p>
        </w:tc>
      </w:tr>
    </w:tbl>
    <w:p w:rsidR="00627150" w:rsidRPr="00470130" w:rsidRDefault="00627150" w:rsidP="00E463AC">
      <w:pPr>
        <w:spacing w:line="0" w:lineRule="atLeast"/>
        <w:jc w:val="center"/>
        <w:rPr>
          <w:rFonts w:ascii="標楷體" w:eastAsia="標楷體"/>
          <w:sz w:val="28"/>
        </w:rPr>
      </w:pPr>
    </w:p>
    <w:sectPr w:rsidR="00627150" w:rsidRPr="00470130" w:rsidSect="008A04DE">
      <w:footerReference w:type="default" r:id="rId8"/>
      <w:pgSz w:w="11906" w:h="16838"/>
      <w:pgMar w:top="851" w:right="849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5D" w:rsidRDefault="00535F5D" w:rsidP="00836F62">
      <w:r>
        <w:separator/>
      </w:r>
    </w:p>
  </w:endnote>
  <w:endnote w:type="continuationSeparator" w:id="0">
    <w:p w:rsidR="00535F5D" w:rsidRDefault="00535F5D" w:rsidP="0083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5419365"/>
      <w:docPartObj>
        <w:docPartGallery w:val="Page Numbers (Bottom of Page)"/>
        <w:docPartUnique/>
      </w:docPartObj>
    </w:sdtPr>
    <w:sdtEndPr/>
    <w:sdtContent>
      <w:p w:rsidR="00260CC8" w:rsidRDefault="00260CC8" w:rsidP="00A356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718" w:rsidRPr="00207718">
          <w:rPr>
            <w:noProof/>
            <w:lang w:val="zh-TW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5D" w:rsidRDefault="00535F5D" w:rsidP="00836F62">
      <w:r>
        <w:separator/>
      </w:r>
    </w:p>
  </w:footnote>
  <w:footnote w:type="continuationSeparator" w:id="0">
    <w:p w:rsidR="00535F5D" w:rsidRDefault="00535F5D" w:rsidP="00836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62E04"/>
    <w:multiLevelType w:val="hybridMultilevel"/>
    <w:tmpl w:val="8C52B77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CFFED85C">
      <w:start w:val="1"/>
      <w:numFmt w:val="taiwaneseCountingThousand"/>
      <w:lvlText w:val="(%2)"/>
      <w:lvlJc w:val="left"/>
      <w:pPr>
        <w:ind w:left="119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FF65786">
      <w:start w:val="1"/>
      <w:numFmt w:val="taiwaneseCountingThousand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215C66"/>
    <w:multiLevelType w:val="hybridMultilevel"/>
    <w:tmpl w:val="1B4EF496"/>
    <w:lvl w:ilvl="0" w:tplc="C32AC772">
      <w:start w:val="2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8A46EAC"/>
    <w:multiLevelType w:val="hybridMultilevel"/>
    <w:tmpl w:val="E562A7FA"/>
    <w:lvl w:ilvl="0" w:tplc="DF00B526">
      <w:start w:val="1"/>
      <w:numFmt w:val="ideographLegalTraditional"/>
      <w:lvlText w:val="%1、"/>
      <w:lvlJc w:val="left"/>
      <w:pPr>
        <w:ind w:left="764" w:hanging="480"/>
      </w:pPr>
      <w:rPr>
        <w:b/>
        <w:color w:val="auto"/>
        <w:lang w:val="en-US"/>
      </w:rPr>
    </w:lvl>
    <w:lvl w:ilvl="1" w:tplc="4A2A8368">
      <w:start w:val="1"/>
      <w:numFmt w:val="taiwaneseCountingThousand"/>
      <w:lvlText w:val="%2、"/>
      <w:lvlJc w:val="center"/>
      <w:pPr>
        <w:ind w:left="765" w:hanging="480"/>
      </w:pPr>
      <w:rPr>
        <w:rFonts w:ascii="標楷體" w:eastAsia="標楷體" w:hAnsi="標楷體" w:cs="Arial"/>
        <w:b w:val="0"/>
        <w:lang w:val="en-US"/>
      </w:rPr>
    </w:lvl>
    <w:lvl w:ilvl="2" w:tplc="0409001B">
      <w:start w:val="1"/>
      <w:numFmt w:val="lowerRoman"/>
      <w:lvlText w:val="%3."/>
      <w:lvlJc w:val="right"/>
      <w:pPr>
        <w:ind w:left="590" w:hanging="480"/>
      </w:pPr>
    </w:lvl>
    <w:lvl w:ilvl="3" w:tplc="C2607A22">
      <w:start w:val="1"/>
      <w:numFmt w:val="decimal"/>
      <w:lvlText w:val="%4."/>
      <w:lvlJc w:val="left"/>
      <w:pPr>
        <w:ind w:left="787" w:hanging="360"/>
      </w:pPr>
      <w:rPr>
        <w:rFonts w:cs="Arial" w:hint="default"/>
        <w:color w:val="auto"/>
      </w:rPr>
    </w:lvl>
    <w:lvl w:ilvl="4" w:tplc="99000F7E">
      <w:start w:val="1"/>
      <w:numFmt w:val="decimal"/>
      <w:lvlText w:val="(%5)"/>
      <w:lvlJc w:val="left"/>
      <w:pPr>
        <w:ind w:left="179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030" w:hanging="480"/>
      </w:pPr>
    </w:lvl>
    <w:lvl w:ilvl="6" w:tplc="0409000F" w:tentative="1">
      <w:start w:val="1"/>
      <w:numFmt w:val="decimal"/>
      <w:lvlText w:val="%7."/>
      <w:lvlJc w:val="left"/>
      <w:pPr>
        <w:ind w:left="25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90" w:hanging="480"/>
      </w:pPr>
    </w:lvl>
    <w:lvl w:ilvl="8" w:tplc="0409001B" w:tentative="1">
      <w:start w:val="1"/>
      <w:numFmt w:val="lowerRoman"/>
      <w:lvlText w:val="%9."/>
      <w:lvlJc w:val="right"/>
      <w:pPr>
        <w:ind w:left="3470" w:hanging="480"/>
      </w:pPr>
    </w:lvl>
  </w:abstractNum>
  <w:abstractNum w:abstractNumId="3" w15:restartNumberingAfterBreak="0">
    <w:nsid w:val="18D30D65"/>
    <w:multiLevelType w:val="hybridMultilevel"/>
    <w:tmpl w:val="8CD2E7E6"/>
    <w:lvl w:ilvl="0" w:tplc="F64A401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BF6DCF"/>
    <w:multiLevelType w:val="hybridMultilevel"/>
    <w:tmpl w:val="A7B8C42A"/>
    <w:lvl w:ilvl="0" w:tplc="EB8270B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566652E"/>
    <w:multiLevelType w:val="hybridMultilevel"/>
    <w:tmpl w:val="6778D30A"/>
    <w:lvl w:ilvl="0" w:tplc="1630AA1E">
      <w:start w:val="1"/>
      <w:numFmt w:val="ideographLegalTraditional"/>
      <w:lvlText w:val="%1、"/>
      <w:lvlJc w:val="left"/>
      <w:pPr>
        <w:ind w:left="1614" w:hanging="480"/>
      </w:pPr>
      <w:rPr>
        <w:color w:val="auto"/>
        <w:sz w:val="28"/>
        <w:lang w:val="en-US"/>
      </w:rPr>
    </w:lvl>
    <w:lvl w:ilvl="1" w:tplc="D1CE7B36">
      <w:start w:val="1"/>
      <w:numFmt w:val="taiwaneseCountingThousand"/>
      <w:lvlText w:val="%2、"/>
      <w:lvlJc w:val="center"/>
      <w:pPr>
        <w:ind w:left="1615" w:hanging="480"/>
      </w:pPr>
      <w:rPr>
        <w:rFonts w:ascii="標楷體" w:eastAsia="標楷體" w:hAnsi="標楷體" w:cs="Arial" w:hint="eastAsia"/>
        <w:b w:val="0"/>
        <w:color w:val="auto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2607A22">
      <w:start w:val="1"/>
      <w:numFmt w:val="decimal"/>
      <w:lvlText w:val="%4."/>
      <w:lvlJc w:val="left"/>
      <w:pPr>
        <w:ind w:left="1637" w:hanging="360"/>
      </w:pPr>
      <w:rPr>
        <w:rFonts w:cs="Arial" w:hint="default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94B6B"/>
    <w:multiLevelType w:val="hybridMultilevel"/>
    <w:tmpl w:val="06286B0C"/>
    <w:lvl w:ilvl="0" w:tplc="E9089664">
      <w:start w:val="1"/>
      <w:numFmt w:val="taiwaneseCountingThousand"/>
      <w:lvlText w:val="%1、"/>
      <w:lvlJc w:val="left"/>
      <w:pPr>
        <w:ind w:left="1146" w:hanging="720"/>
      </w:pPr>
      <w:rPr>
        <w:rFonts w:asci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2F7A158D"/>
    <w:multiLevelType w:val="hybridMultilevel"/>
    <w:tmpl w:val="76760726"/>
    <w:lvl w:ilvl="0" w:tplc="04090017">
      <w:start w:val="6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0927F86"/>
    <w:multiLevelType w:val="hybridMultilevel"/>
    <w:tmpl w:val="E166CA86"/>
    <w:lvl w:ilvl="0" w:tplc="1410F2B0">
      <w:start w:val="1"/>
      <w:numFmt w:val="taiwaneseCountingThousand"/>
      <w:lvlText w:val="(%1)"/>
      <w:lvlJc w:val="left"/>
      <w:pPr>
        <w:ind w:left="775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5" w:hanging="480"/>
      </w:pPr>
    </w:lvl>
    <w:lvl w:ilvl="2" w:tplc="0409001B" w:tentative="1">
      <w:start w:val="1"/>
      <w:numFmt w:val="lowerRoman"/>
      <w:lvlText w:val="%3."/>
      <w:lvlJc w:val="right"/>
      <w:pPr>
        <w:ind w:left="1495" w:hanging="480"/>
      </w:pPr>
    </w:lvl>
    <w:lvl w:ilvl="3" w:tplc="0409000F" w:tentative="1">
      <w:start w:val="1"/>
      <w:numFmt w:val="decimal"/>
      <w:lvlText w:val="%4."/>
      <w:lvlJc w:val="left"/>
      <w:pPr>
        <w:ind w:left="19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5" w:hanging="480"/>
      </w:pPr>
    </w:lvl>
    <w:lvl w:ilvl="5" w:tplc="0409001B" w:tentative="1">
      <w:start w:val="1"/>
      <w:numFmt w:val="lowerRoman"/>
      <w:lvlText w:val="%6."/>
      <w:lvlJc w:val="right"/>
      <w:pPr>
        <w:ind w:left="2935" w:hanging="480"/>
      </w:pPr>
    </w:lvl>
    <w:lvl w:ilvl="6" w:tplc="0409000F" w:tentative="1">
      <w:start w:val="1"/>
      <w:numFmt w:val="decimal"/>
      <w:lvlText w:val="%7."/>
      <w:lvlJc w:val="left"/>
      <w:pPr>
        <w:ind w:left="34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5" w:hanging="480"/>
      </w:pPr>
    </w:lvl>
    <w:lvl w:ilvl="8" w:tplc="0409001B" w:tentative="1">
      <w:start w:val="1"/>
      <w:numFmt w:val="lowerRoman"/>
      <w:lvlText w:val="%9."/>
      <w:lvlJc w:val="right"/>
      <w:pPr>
        <w:ind w:left="4375" w:hanging="480"/>
      </w:pPr>
    </w:lvl>
  </w:abstractNum>
  <w:abstractNum w:abstractNumId="9" w15:restartNumberingAfterBreak="0">
    <w:nsid w:val="36EF1DD2"/>
    <w:multiLevelType w:val="hybridMultilevel"/>
    <w:tmpl w:val="4F8AE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A664E0"/>
    <w:multiLevelType w:val="hybridMultilevel"/>
    <w:tmpl w:val="E684FD46"/>
    <w:lvl w:ilvl="0" w:tplc="5510ACE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D4AA028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CEF65FC8">
      <w:start w:val="1"/>
      <w:numFmt w:val="taiwaneseCountingThousand"/>
      <w:lvlText w:val="%3、"/>
      <w:lvlJc w:val="left"/>
      <w:pPr>
        <w:ind w:left="1695" w:hanging="735"/>
      </w:pPr>
      <w:rPr>
        <w:rFonts w:ascii="標楷體" w:eastAsia="標楷體" w:hAnsi="標楷體" w:cstheme="minorBidi"/>
      </w:rPr>
    </w:lvl>
    <w:lvl w:ilvl="3" w:tplc="070CD7AE">
      <w:start w:val="1"/>
      <w:numFmt w:val="decimal"/>
      <w:lvlText w:val="%4、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912BAC"/>
    <w:multiLevelType w:val="hybridMultilevel"/>
    <w:tmpl w:val="3E3E1E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FC935FB"/>
    <w:multiLevelType w:val="hybridMultilevel"/>
    <w:tmpl w:val="840C3B34"/>
    <w:lvl w:ilvl="0" w:tplc="7C96E896">
      <w:start w:val="1"/>
      <w:numFmt w:val="taiwaneseCountingThousand"/>
      <w:lvlText w:val="(%1)"/>
      <w:lvlJc w:val="left"/>
      <w:pPr>
        <w:ind w:left="1200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2642B97"/>
    <w:multiLevelType w:val="hybridMultilevel"/>
    <w:tmpl w:val="9E64F16C"/>
    <w:lvl w:ilvl="0" w:tplc="1E143C3E">
      <w:start w:val="1"/>
      <w:numFmt w:val="taiwaneseCountingThousand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 w15:restartNumberingAfterBreak="0">
    <w:nsid w:val="48024921"/>
    <w:multiLevelType w:val="hybridMultilevel"/>
    <w:tmpl w:val="A3A8FA96"/>
    <w:lvl w:ilvl="0" w:tplc="CA46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2A30E7"/>
    <w:multiLevelType w:val="hybridMultilevel"/>
    <w:tmpl w:val="5DB8C60C"/>
    <w:lvl w:ilvl="0" w:tplc="6D000A7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5510ACE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DD29DF"/>
    <w:multiLevelType w:val="hybridMultilevel"/>
    <w:tmpl w:val="FC2A5EEE"/>
    <w:lvl w:ilvl="0" w:tplc="CFFED85C">
      <w:start w:val="1"/>
      <w:numFmt w:val="taiwaneseCountingThousand"/>
      <w:lvlText w:val="(%1)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96CA5"/>
    <w:multiLevelType w:val="hybridMultilevel"/>
    <w:tmpl w:val="A0903C76"/>
    <w:lvl w:ilvl="0" w:tplc="314ED610">
      <w:start w:val="1"/>
      <w:numFmt w:val="taiwaneseCountingThousand"/>
      <w:lvlText w:val="%1、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8" w15:restartNumberingAfterBreak="0">
    <w:nsid w:val="6D647036"/>
    <w:multiLevelType w:val="hybridMultilevel"/>
    <w:tmpl w:val="653037F6"/>
    <w:lvl w:ilvl="0" w:tplc="F78E8590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9" w15:restartNumberingAfterBreak="0">
    <w:nsid w:val="709547E6"/>
    <w:multiLevelType w:val="hybridMultilevel"/>
    <w:tmpl w:val="AD6A4C54"/>
    <w:lvl w:ilvl="0" w:tplc="C27EDB66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7178570B"/>
    <w:multiLevelType w:val="hybridMultilevel"/>
    <w:tmpl w:val="7084D9E2"/>
    <w:lvl w:ilvl="0" w:tplc="9796D8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7A5419C"/>
    <w:multiLevelType w:val="hybridMultilevel"/>
    <w:tmpl w:val="36E67D9A"/>
    <w:lvl w:ilvl="0" w:tplc="2C40E79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7D5071"/>
    <w:multiLevelType w:val="hybridMultilevel"/>
    <w:tmpl w:val="4EF2091A"/>
    <w:lvl w:ilvl="0" w:tplc="0A1295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7D9808E9"/>
    <w:multiLevelType w:val="hybridMultilevel"/>
    <w:tmpl w:val="D59C54A6"/>
    <w:lvl w:ilvl="0" w:tplc="1B88ABF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22"/>
  </w:num>
  <w:num w:numId="5">
    <w:abstractNumId w:val="1"/>
  </w:num>
  <w:num w:numId="6">
    <w:abstractNumId w:val="4"/>
  </w:num>
  <w:num w:numId="7">
    <w:abstractNumId w:val="16"/>
  </w:num>
  <w:num w:numId="8">
    <w:abstractNumId w:val="2"/>
  </w:num>
  <w:num w:numId="9">
    <w:abstractNumId w:val="12"/>
  </w:num>
  <w:num w:numId="10">
    <w:abstractNumId w:val="8"/>
  </w:num>
  <w:num w:numId="11">
    <w:abstractNumId w:val="5"/>
  </w:num>
  <w:num w:numId="12">
    <w:abstractNumId w:val="10"/>
  </w:num>
  <w:num w:numId="13">
    <w:abstractNumId w:val="3"/>
  </w:num>
  <w:num w:numId="14">
    <w:abstractNumId w:val="23"/>
  </w:num>
  <w:num w:numId="15">
    <w:abstractNumId w:val="21"/>
  </w:num>
  <w:num w:numId="16">
    <w:abstractNumId w:val="6"/>
  </w:num>
  <w:num w:numId="17">
    <w:abstractNumId w:val="0"/>
  </w:num>
  <w:num w:numId="18">
    <w:abstractNumId w:val="11"/>
  </w:num>
  <w:num w:numId="19">
    <w:abstractNumId w:val="17"/>
  </w:num>
  <w:num w:numId="20">
    <w:abstractNumId w:val="19"/>
  </w:num>
  <w:num w:numId="21">
    <w:abstractNumId w:val="9"/>
  </w:num>
  <w:num w:numId="22">
    <w:abstractNumId w:val="18"/>
  </w:num>
  <w:num w:numId="23">
    <w:abstractNumId w:val="1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362"/>
    <w:rsid w:val="0000126B"/>
    <w:rsid w:val="000112CA"/>
    <w:rsid w:val="000244A6"/>
    <w:rsid w:val="00024D29"/>
    <w:rsid w:val="000250DC"/>
    <w:rsid w:val="00025B41"/>
    <w:rsid w:val="00030433"/>
    <w:rsid w:val="000826AB"/>
    <w:rsid w:val="0009560A"/>
    <w:rsid w:val="000B619E"/>
    <w:rsid w:val="000C12E5"/>
    <w:rsid w:val="000F2A7C"/>
    <w:rsid w:val="00107F6D"/>
    <w:rsid w:val="001164A9"/>
    <w:rsid w:val="00187218"/>
    <w:rsid w:val="001A2E76"/>
    <w:rsid w:val="001A6F4D"/>
    <w:rsid w:val="001E2F70"/>
    <w:rsid w:val="00207718"/>
    <w:rsid w:val="00213DF8"/>
    <w:rsid w:val="00227AD6"/>
    <w:rsid w:val="00234975"/>
    <w:rsid w:val="00241ACC"/>
    <w:rsid w:val="00245362"/>
    <w:rsid w:val="00260CC8"/>
    <w:rsid w:val="00264E15"/>
    <w:rsid w:val="002872E3"/>
    <w:rsid w:val="002A4606"/>
    <w:rsid w:val="002C43FF"/>
    <w:rsid w:val="002E3433"/>
    <w:rsid w:val="00300022"/>
    <w:rsid w:val="003041B8"/>
    <w:rsid w:val="003260BB"/>
    <w:rsid w:val="00357AD6"/>
    <w:rsid w:val="00380DBF"/>
    <w:rsid w:val="00382760"/>
    <w:rsid w:val="003849AD"/>
    <w:rsid w:val="003F29A1"/>
    <w:rsid w:val="00403269"/>
    <w:rsid w:val="00470130"/>
    <w:rsid w:val="00475326"/>
    <w:rsid w:val="00481553"/>
    <w:rsid w:val="004A6527"/>
    <w:rsid w:val="004D27BE"/>
    <w:rsid w:val="004F0BC1"/>
    <w:rsid w:val="00510CE4"/>
    <w:rsid w:val="0051723D"/>
    <w:rsid w:val="00517CDB"/>
    <w:rsid w:val="0052644E"/>
    <w:rsid w:val="0053070F"/>
    <w:rsid w:val="00535F5D"/>
    <w:rsid w:val="00545D69"/>
    <w:rsid w:val="00547AEB"/>
    <w:rsid w:val="0056461A"/>
    <w:rsid w:val="00566473"/>
    <w:rsid w:val="005A7F6F"/>
    <w:rsid w:val="005B1713"/>
    <w:rsid w:val="005B664A"/>
    <w:rsid w:val="005B692A"/>
    <w:rsid w:val="00607374"/>
    <w:rsid w:val="0061696F"/>
    <w:rsid w:val="00622948"/>
    <w:rsid w:val="00623FC1"/>
    <w:rsid w:val="00627150"/>
    <w:rsid w:val="0063629F"/>
    <w:rsid w:val="00650D10"/>
    <w:rsid w:val="00667DBB"/>
    <w:rsid w:val="00694CBF"/>
    <w:rsid w:val="006B6587"/>
    <w:rsid w:val="007010A0"/>
    <w:rsid w:val="0072500C"/>
    <w:rsid w:val="00736658"/>
    <w:rsid w:val="00740292"/>
    <w:rsid w:val="0075654C"/>
    <w:rsid w:val="007754A8"/>
    <w:rsid w:val="007A274D"/>
    <w:rsid w:val="007B4DA1"/>
    <w:rsid w:val="007E15A8"/>
    <w:rsid w:val="007F281D"/>
    <w:rsid w:val="00812525"/>
    <w:rsid w:val="008306DD"/>
    <w:rsid w:val="00836F62"/>
    <w:rsid w:val="008527F6"/>
    <w:rsid w:val="00856150"/>
    <w:rsid w:val="00880D70"/>
    <w:rsid w:val="0088651A"/>
    <w:rsid w:val="008A04DE"/>
    <w:rsid w:val="008A69A1"/>
    <w:rsid w:val="008A6D21"/>
    <w:rsid w:val="00923E57"/>
    <w:rsid w:val="0092445B"/>
    <w:rsid w:val="00961C3D"/>
    <w:rsid w:val="0096256E"/>
    <w:rsid w:val="00980598"/>
    <w:rsid w:val="009A08A5"/>
    <w:rsid w:val="009A17E1"/>
    <w:rsid w:val="00A03E82"/>
    <w:rsid w:val="00A27A07"/>
    <w:rsid w:val="00A35645"/>
    <w:rsid w:val="00A5218D"/>
    <w:rsid w:val="00A56274"/>
    <w:rsid w:val="00A8260F"/>
    <w:rsid w:val="00A971A1"/>
    <w:rsid w:val="00AA2A42"/>
    <w:rsid w:val="00AC57AC"/>
    <w:rsid w:val="00AD58E4"/>
    <w:rsid w:val="00AF0EAD"/>
    <w:rsid w:val="00B13574"/>
    <w:rsid w:val="00B16646"/>
    <w:rsid w:val="00B26F22"/>
    <w:rsid w:val="00B35B13"/>
    <w:rsid w:val="00B424AD"/>
    <w:rsid w:val="00B732D7"/>
    <w:rsid w:val="00B741D0"/>
    <w:rsid w:val="00B7604D"/>
    <w:rsid w:val="00BA68CD"/>
    <w:rsid w:val="00BD1DCD"/>
    <w:rsid w:val="00BE6823"/>
    <w:rsid w:val="00BF7FEF"/>
    <w:rsid w:val="00C0216D"/>
    <w:rsid w:val="00C401DF"/>
    <w:rsid w:val="00C57585"/>
    <w:rsid w:val="00C94C79"/>
    <w:rsid w:val="00C97CA3"/>
    <w:rsid w:val="00D701D3"/>
    <w:rsid w:val="00D77E49"/>
    <w:rsid w:val="00DA7732"/>
    <w:rsid w:val="00DB41B8"/>
    <w:rsid w:val="00DC0231"/>
    <w:rsid w:val="00DE2E0E"/>
    <w:rsid w:val="00DE6089"/>
    <w:rsid w:val="00DF2BD9"/>
    <w:rsid w:val="00DF5C1B"/>
    <w:rsid w:val="00E06DFA"/>
    <w:rsid w:val="00E34EE3"/>
    <w:rsid w:val="00E37B20"/>
    <w:rsid w:val="00E40790"/>
    <w:rsid w:val="00E457B0"/>
    <w:rsid w:val="00E463AC"/>
    <w:rsid w:val="00E52964"/>
    <w:rsid w:val="00E9150C"/>
    <w:rsid w:val="00EA1D3B"/>
    <w:rsid w:val="00EA4270"/>
    <w:rsid w:val="00EB1EFF"/>
    <w:rsid w:val="00EB2887"/>
    <w:rsid w:val="00EC6772"/>
    <w:rsid w:val="00F52668"/>
    <w:rsid w:val="00F53991"/>
    <w:rsid w:val="00F60657"/>
    <w:rsid w:val="00F70E5D"/>
    <w:rsid w:val="00F8573A"/>
    <w:rsid w:val="00FA02A7"/>
    <w:rsid w:val="00FB244F"/>
    <w:rsid w:val="00FB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5E1DD"/>
  <w15:chartTrackingRefBased/>
  <w15:docId w15:val="{4190C243-3ED6-4CE0-9E3C-143C360B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50C"/>
    <w:pPr>
      <w:ind w:leftChars="200" w:left="480"/>
    </w:pPr>
  </w:style>
  <w:style w:type="table" w:styleId="a4">
    <w:name w:val="Table Grid"/>
    <w:basedOn w:val="a1"/>
    <w:uiPriority w:val="59"/>
    <w:rsid w:val="00B76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36F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36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36F62"/>
    <w:rPr>
      <w:sz w:val="20"/>
      <w:szCs w:val="20"/>
    </w:rPr>
  </w:style>
  <w:style w:type="character" w:styleId="a9">
    <w:name w:val="Hyperlink"/>
    <w:basedOn w:val="a0"/>
    <w:uiPriority w:val="99"/>
    <w:unhideWhenUsed/>
    <w:rsid w:val="005B692A"/>
    <w:rPr>
      <w:color w:val="0563C1" w:themeColor="hyperlink"/>
      <w:u w:val="single"/>
    </w:rPr>
  </w:style>
  <w:style w:type="paragraph" w:customStyle="1" w:styleId="Default">
    <w:name w:val="Default"/>
    <w:rsid w:val="00E37B20"/>
    <w:pPr>
      <w:widowControl w:val="0"/>
      <w:autoSpaceDE w:val="0"/>
      <w:autoSpaceDN w:val="0"/>
      <w:adjustRightInd w:val="0"/>
    </w:pPr>
    <w:rPr>
      <w:rFonts w:ascii="Wingdings 2" w:eastAsia="新細明體" w:hAnsi="Wingdings 2" w:cs="Wingdings 2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5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250DC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72500C"/>
    <w:pPr>
      <w:ind w:left="861" w:hangingChars="269" w:hanging="861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20">
    <w:name w:val="本文縮排 2 字元"/>
    <w:basedOn w:val="a0"/>
    <w:link w:val="2"/>
    <w:rsid w:val="0072500C"/>
    <w:rPr>
      <w:rFonts w:ascii="Times New Roman" w:eastAsia="標楷體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9E0D7-B5E2-4296-9854-EE3ABDA5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欣怡</dc:creator>
  <cp:keywords/>
  <dc:description/>
  <cp:lastModifiedBy>傅文瑞</cp:lastModifiedBy>
  <cp:revision>2</cp:revision>
  <cp:lastPrinted>2020-06-09T02:10:00Z</cp:lastPrinted>
  <dcterms:created xsi:type="dcterms:W3CDTF">2022-01-06T05:58:00Z</dcterms:created>
  <dcterms:modified xsi:type="dcterms:W3CDTF">2022-01-06T05:58:00Z</dcterms:modified>
</cp:coreProperties>
</file>